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0E2C28">
        <w:rPr>
          <w:b/>
          <w:sz w:val="28"/>
          <w:szCs w:val="28"/>
        </w:rPr>
        <w:t>09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F37363" w:rsidRPr="00164298">
        <w:rPr>
          <w:b/>
          <w:sz w:val="28"/>
          <w:szCs w:val="28"/>
        </w:rPr>
        <w:t>апрел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 </w:t>
      </w:r>
      <w:r w:rsidR="00975DFC" w:rsidRPr="00164298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  № </w:t>
      </w:r>
      <w:r w:rsidR="00164298" w:rsidRPr="00164298">
        <w:rPr>
          <w:b/>
          <w:sz w:val="28"/>
          <w:szCs w:val="28"/>
        </w:rPr>
        <w:t>4</w:t>
      </w:r>
      <w:r w:rsidR="004C679B" w:rsidRPr="00164298">
        <w:rPr>
          <w:b/>
          <w:sz w:val="28"/>
          <w:szCs w:val="28"/>
        </w:rPr>
        <w:t>2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BC34E4" w:rsidRDefault="00470695" w:rsidP="000E2C28">
      <w:pPr>
        <w:tabs>
          <w:tab w:val="left" w:pos="5103"/>
        </w:tabs>
        <w:spacing w:line="21" w:lineRule="atLeast"/>
        <w:ind w:right="-2"/>
        <w:jc w:val="both"/>
      </w:pPr>
      <w:r w:rsidRPr="00BC34E4">
        <w:rPr>
          <w:b/>
        </w:rPr>
        <w:t>Реквизиты обращения:</w:t>
      </w:r>
      <w:r w:rsidR="000E2C28" w:rsidRPr="000E2C28">
        <w:t xml:space="preserve"> </w:t>
      </w:r>
      <w:r w:rsidR="000E2C28" w:rsidRPr="000E2C28">
        <w:tab/>
      </w:r>
      <w:r w:rsidR="008730FB" w:rsidRPr="00BC34E4">
        <w:t xml:space="preserve">от </w:t>
      </w:r>
      <w:r w:rsidR="00F37363" w:rsidRPr="00BC34E4">
        <w:t>25</w:t>
      </w:r>
      <w:r w:rsidR="004C679B" w:rsidRPr="00BC34E4">
        <w:t>.02.2019</w:t>
      </w:r>
      <w:r w:rsidR="008730FB" w:rsidRPr="00BC34E4">
        <w:t xml:space="preserve"> № </w:t>
      </w:r>
      <w:r w:rsidR="004C679B" w:rsidRPr="00BC34E4">
        <w:t>01-</w:t>
      </w:r>
      <w:r w:rsidR="00F37363" w:rsidRPr="00BC34E4">
        <w:t>2157</w:t>
      </w:r>
      <w:r w:rsidR="004C679B" w:rsidRPr="00BC34E4">
        <w:t>/19</w:t>
      </w:r>
      <w:r w:rsidR="00C10933" w:rsidRPr="00BC34E4">
        <w:t xml:space="preserve"> </w:t>
      </w:r>
    </w:p>
    <w:p w:rsidR="00470695" w:rsidRPr="00BC34E4" w:rsidRDefault="00470695" w:rsidP="000E2C28">
      <w:pPr>
        <w:tabs>
          <w:tab w:val="left" w:pos="5103"/>
          <w:tab w:val="left" w:pos="5387"/>
          <w:tab w:val="left" w:pos="5812"/>
        </w:tabs>
        <w:spacing w:line="21" w:lineRule="atLeast"/>
        <w:ind w:right="-2"/>
        <w:jc w:val="both"/>
      </w:pPr>
    </w:p>
    <w:p w:rsidR="00470695" w:rsidRPr="00BC34E4" w:rsidRDefault="00470695" w:rsidP="000E2C28">
      <w:pPr>
        <w:tabs>
          <w:tab w:val="left" w:pos="5103"/>
          <w:tab w:val="left" w:pos="5529"/>
        </w:tabs>
        <w:spacing w:line="21" w:lineRule="atLeast"/>
        <w:ind w:left="5103" w:right="-2" w:hanging="5103"/>
        <w:jc w:val="both"/>
      </w:pPr>
      <w:r w:rsidRPr="00BC34E4">
        <w:rPr>
          <w:b/>
        </w:rPr>
        <w:t>Информация о заявителе:</w:t>
      </w:r>
      <w:r w:rsidR="000E2C28" w:rsidRPr="000E2C28">
        <w:t xml:space="preserve"> </w:t>
      </w:r>
      <w:r w:rsidR="000E2C28" w:rsidRPr="000E2C28">
        <w:tab/>
      </w:r>
      <w:r w:rsidR="004C679B" w:rsidRPr="00BC34E4">
        <w:t>ООО «</w:t>
      </w:r>
      <w:r w:rsidR="00F37363" w:rsidRPr="00BC34E4">
        <w:t>Торговый дом</w:t>
      </w:r>
      <w:r w:rsidR="004C679B" w:rsidRPr="00BC34E4">
        <w:t xml:space="preserve"> </w:t>
      </w:r>
      <w:r w:rsidR="00F37363" w:rsidRPr="00BC34E4">
        <w:t>«</w:t>
      </w:r>
      <w:proofErr w:type="gramStart"/>
      <w:r w:rsidR="00F37363" w:rsidRPr="00BC34E4">
        <w:t>Пан-А</w:t>
      </w:r>
      <w:proofErr w:type="gramEnd"/>
      <w:r w:rsidR="004C679B" w:rsidRPr="00BC34E4">
        <w:t>»</w:t>
      </w:r>
    </w:p>
    <w:p w:rsidR="003C1DED" w:rsidRPr="00BC34E4" w:rsidRDefault="003C1DED" w:rsidP="000E2C28">
      <w:pPr>
        <w:tabs>
          <w:tab w:val="left" w:pos="5103"/>
        </w:tabs>
        <w:spacing w:line="21" w:lineRule="atLeast"/>
        <w:ind w:right="-2"/>
        <w:jc w:val="both"/>
      </w:pPr>
    </w:p>
    <w:p w:rsidR="00470695" w:rsidRPr="00BC34E4" w:rsidRDefault="00470695" w:rsidP="000E2C28">
      <w:pPr>
        <w:tabs>
          <w:tab w:val="left" w:pos="5103"/>
          <w:tab w:val="left" w:pos="5812"/>
        </w:tabs>
        <w:ind w:right="-2"/>
        <w:jc w:val="both"/>
      </w:pPr>
      <w:r w:rsidRPr="00BC34E4">
        <w:rPr>
          <w:b/>
        </w:rPr>
        <w:t>Кадастровый номер объекта недвижимости:</w:t>
      </w:r>
      <w:r w:rsidR="000E2C28">
        <w:tab/>
      </w:r>
      <w:r w:rsidR="00F37363" w:rsidRPr="00BC34E4">
        <w:t>77:10:0001001:1</w:t>
      </w:r>
    </w:p>
    <w:p w:rsidR="00E60D3B" w:rsidRPr="00BC34E4" w:rsidRDefault="00470695" w:rsidP="000E2C28">
      <w:pPr>
        <w:tabs>
          <w:tab w:val="left" w:pos="5103"/>
        </w:tabs>
        <w:ind w:left="5387" w:right="-2" w:hanging="5387"/>
        <w:jc w:val="both"/>
      </w:pPr>
      <w:proofErr w:type="gramStart"/>
      <w:r w:rsidRPr="00BC34E4">
        <w:rPr>
          <w:b/>
        </w:rPr>
        <w:t>Адрес:</w:t>
      </w:r>
      <w:r w:rsidR="00BC34E4">
        <w:t xml:space="preserve">   </w:t>
      </w:r>
      <w:proofErr w:type="gramEnd"/>
      <w:r w:rsidR="00BC34E4">
        <w:t xml:space="preserve">                                                                      </w:t>
      </w:r>
      <w:r w:rsidR="00F37363" w:rsidRPr="00BC34E4">
        <w:t>г. Зеленоград, проезд 3-й Западный</w:t>
      </w:r>
    </w:p>
    <w:p w:rsidR="00C358B3" w:rsidRPr="00BC34E4" w:rsidRDefault="00C358B3" w:rsidP="00E15905">
      <w:pPr>
        <w:ind w:left="5387" w:right="-2" w:hanging="5387"/>
        <w:jc w:val="both"/>
      </w:pPr>
    </w:p>
    <w:p w:rsidR="001A12CA" w:rsidRPr="00BC34E4" w:rsidRDefault="001A12CA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470695" w:rsidRPr="00BC34E4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BC34E4">
        <w:rPr>
          <w:b/>
        </w:rPr>
        <w:t>Информация о проведенной проверке:</w:t>
      </w:r>
    </w:p>
    <w:p w:rsidR="00E71CFD" w:rsidRPr="00BC34E4" w:rsidRDefault="00E71CFD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AA0614" w:rsidRPr="00BC34E4" w:rsidRDefault="00AA0614" w:rsidP="00AA0614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 w:rsidRPr="00BC34E4">
        <w:t>Земельны</w:t>
      </w:r>
      <w:r w:rsidR="004C679B" w:rsidRPr="00BC34E4">
        <w:t>й</w:t>
      </w:r>
      <w:r w:rsidRPr="00BC34E4">
        <w:t xml:space="preserve"> участ</w:t>
      </w:r>
      <w:r w:rsidR="004C679B" w:rsidRPr="00BC34E4">
        <w:t>ок с кадастровым</w:t>
      </w:r>
      <w:r w:rsidRPr="00BC34E4">
        <w:t xml:space="preserve"> номер</w:t>
      </w:r>
      <w:r w:rsidR="004C679B" w:rsidRPr="00BC34E4">
        <w:t>ом</w:t>
      </w:r>
      <w:r w:rsidRPr="00BC34E4">
        <w:t xml:space="preserve"> </w:t>
      </w:r>
      <w:r w:rsidR="00F37363" w:rsidRPr="00BC34E4">
        <w:t>77:10:0001001:1</w:t>
      </w:r>
      <w:r w:rsidR="004C679B" w:rsidRPr="00BC34E4">
        <w:t xml:space="preserve"> </w:t>
      </w:r>
      <w:r w:rsidRPr="00BC34E4">
        <w:t>на</w:t>
      </w:r>
      <w:r w:rsidR="004C679B" w:rsidRPr="00BC34E4">
        <w:t xml:space="preserve"> основании сведений, включенных </w:t>
      </w:r>
      <w:r w:rsidRPr="00BC34E4">
        <w:t xml:space="preserve">в перечень объектов недвижимости, подлежащих государственной кадастровой оценке </w:t>
      </w:r>
      <w:r w:rsidR="005C5CB4" w:rsidRPr="00BC34E4">
        <w:t>по состоянию на 01.01.2018, был оценен</w:t>
      </w:r>
      <w:r w:rsidRPr="00BC34E4">
        <w:t xml:space="preserve"> в составе </w:t>
      </w:r>
      <w:r w:rsidR="00F37363" w:rsidRPr="00BC34E4">
        <w:t>группы 4 «Объекты коммерческого назначения», подгруппы 4.2 «Объекты коммерческого назначения, за исключением объектов придорожного сервиса (дополнительная территория)»</w:t>
      </w:r>
      <w:r w:rsidRPr="00BC34E4">
        <w:t>.</w:t>
      </w:r>
    </w:p>
    <w:p w:rsidR="00AA0614" w:rsidRPr="00BC34E4" w:rsidRDefault="00AA0614" w:rsidP="00AA0614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 w:rsidRPr="00BC34E4">
        <w:t xml:space="preserve">В ходе рассмотрения обращения </w:t>
      </w:r>
      <w:r w:rsidRPr="00BC34E4">
        <w:rPr>
          <w:color w:val="000000"/>
        </w:rPr>
        <w:t>выявлен</w:t>
      </w:r>
      <w:r w:rsidR="001A12CA" w:rsidRPr="00BC34E4">
        <w:rPr>
          <w:color w:val="000000"/>
        </w:rPr>
        <w:t xml:space="preserve">а единичная техническая ошибка. </w:t>
      </w:r>
      <w:r w:rsidRPr="00BC34E4">
        <w:rPr>
          <w:color w:val="000000"/>
        </w:rPr>
        <w:t xml:space="preserve">Кадастровая стоимость </w:t>
      </w:r>
      <w:r w:rsidR="001A12CA" w:rsidRPr="00BC34E4">
        <w:rPr>
          <w:color w:val="000000"/>
        </w:rPr>
        <w:t xml:space="preserve">земельного участка с кадастровым номером </w:t>
      </w:r>
      <w:r w:rsidR="00F37363" w:rsidRPr="00BC34E4">
        <w:rPr>
          <w:color w:val="000000"/>
        </w:rPr>
        <w:t>77:10:0001001:1</w:t>
      </w:r>
      <w:r w:rsidR="001A12CA" w:rsidRPr="00BC34E4">
        <w:rPr>
          <w:color w:val="000000"/>
        </w:rPr>
        <w:t xml:space="preserve"> </w:t>
      </w:r>
      <w:r w:rsidRPr="00BC34E4">
        <w:t xml:space="preserve">пересчитана с учетом отнесения к группе </w:t>
      </w:r>
      <w:r w:rsidR="00BC34E4" w:rsidRPr="00BC34E4">
        <w:t>7 «Объекты производственного назначения», подгруппе 7.8 «Складские объекты»</w:t>
      </w:r>
      <w:r w:rsidRPr="00BC34E4">
        <w:t>.</w:t>
      </w:r>
    </w:p>
    <w:p w:rsidR="00AA0614" w:rsidRPr="00BC34E4" w:rsidRDefault="00AA0614" w:rsidP="00AA0614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965F60" w:rsidRPr="00BC34E4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</w:pPr>
      <w:r w:rsidRPr="00BC34E4">
        <w:rPr>
          <w:b/>
        </w:rPr>
        <w:t>Информация о виде допущенных ошибок:</w:t>
      </w:r>
      <w:r w:rsidRPr="00BC34E4">
        <w:rPr>
          <w:b/>
        </w:rPr>
        <w:tab/>
      </w:r>
      <w:r w:rsidRPr="00BC34E4">
        <w:t>единичная техническая ошибка.</w:t>
      </w:r>
    </w:p>
    <w:p w:rsidR="00965F60" w:rsidRPr="00BC34E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  <w:r w:rsidRPr="00BC34E4">
        <w:rPr>
          <w:b/>
        </w:rPr>
        <w:t>Кадастровая стоимость, определенная в результате исправления допущенных ошибок:</w:t>
      </w:r>
    </w:p>
    <w:p w:rsidR="00965F60" w:rsidRPr="00BC34E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1310"/>
        <w:gridCol w:w="1222"/>
        <w:gridCol w:w="1861"/>
        <w:gridCol w:w="1355"/>
        <w:gridCol w:w="1907"/>
      </w:tblGrid>
      <w:tr w:rsidR="00F11C0A" w:rsidRPr="00BC34E4" w:rsidTr="00AF47DF">
        <w:trPr>
          <w:trHeight w:val="256"/>
          <w:jc w:val="center"/>
        </w:trPr>
        <w:tc>
          <w:tcPr>
            <w:tcW w:w="2263" w:type="dxa"/>
          </w:tcPr>
          <w:p w:rsidR="00965F60" w:rsidRPr="00BC34E4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BC34E4">
              <w:t>Кадастровый номер</w:t>
            </w:r>
          </w:p>
        </w:tc>
        <w:tc>
          <w:tcPr>
            <w:tcW w:w="1310" w:type="dxa"/>
          </w:tcPr>
          <w:p w:rsidR="00965F60" w:rsidRPr="00BC34E4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BC34E4">
              <w:t>Площадь</w:t>
            </w:r>
          </w:p>
        </w:tc>
        <w:tc>
          <w:tcPr>
            <w:tcW w:w="1222" w:type="dxa"/>
          </w:tcPr>
          <w:p w:rsidR="00965F60" w:rsidRPr="00BC34E4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BC34E4">
              <w:t>Подгруппа</w:t>
            </w:r>
          </w:p>
        </w:tc>
        <w:tc>
          <w:tcPr>
            <w:tcW w:w="1861" w:type="dxa"/>
          </w:tcPr>
          <w:p w:rsidR="00965F60" w:rsidRPr="00BC34E4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BC34E4">
              <w:t>Кадастровый квартал</w:t>
            </w:r>
          </w:p>
        </w:tc>
        <w:tc>
          <w:tcPr>
            <w:tcW w:w="1355" w:type="dxa"/>
          </w:tcPr>
          <w:p w:rsidR="00965F60" w:rsidRPr="00BC34E4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BC34E4">
              <w:t>УПКС</w:t>
            </w:r>
          </w:p>
        </w:tc>
        <w:tc>
          <w:tcPr>
            <w:tcW w:w="1907" w:type="dxa"/>
          </w:tcPr>
          <w:p w:rsidR="00965F60" w:rsidRPr="00BC34E4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BC34E4">
              <w:t>Кадастровая стоимость</w:t>
            </w:r>
          </w:p>
        </w:tc>
      </w:tr>
      <w:tr w:rsidR="00AF47DF" w:rsidRPr="00BC34E4" w:rsidTr="00AF47DF">
        <w:tblPrEx>
          <w:jc w:val="left"/>
        </w:tblPrEx>
        <w:trPr>
          <w:trHeight w:val="300"/>
        </w:trPr>
        <w:tc>
          <w:tcPr>
            <w:tcW w:w="2263" w:type="dxa"/>
            <w:noWrap/>
            <w:hideMark/>
          </w:tcPr>
          <w:p w:rsidR="00AF47DF" w:rsidRPr="00BC34E4" w:rsidRDefault="00BC34E4" w:rsidP="00E71CFD">
            <w:pPr>
              <w:jc w:val="center"/>
            </w:pPr>
            <w:r w:rsidRPr="00BC34E4">
              <w:t>77:10:0001001: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BC34E4" w:rsidRDefault="00BC34E4" w:rsidP="00E71CFD">
            <w:pPr>
              <w:jc w:val="center"/>
            </w:pPr>
            <w:r w:rsidRPr="00BC34E4">
              <w:t>13 0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BC34E4" w:rsidRDefault="00BC34E4" w:rsidP="00E71CFD">
            <w:pPr>
              <w:jc w:val="center"/>
            </w:pPr>
            <w:r w:rsidRPr="00BC34E4">
              <w:t>7.8</w:t>
            </w:r>
          </w:p>
        </w:tc>
        <w:tc>
          <w:tcPr>
            <w:tcW w:w="1861" w:type="dxa"/>
          </w:tcPr>
          <w:p w:rsidR="00AF47DF" w:rsidRPr="00BC34E4" w:rsidRDefault="00BC34E4" w:rsidP="00E71CFD">
            <w:pPr>
              <w:jc w:val="center"/>
            </w:pPr>
            <w:r w:rsidRPr="00BC34E4">
              <w:t>77:10:00010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BC34E4" w:rsidRDefault="00BC34E4" w:rsidP="00E71CFD">
            <w:pPr>
              <w:jc w:val="center"/>
            </w:pPr>
            <w:r w:rsidRPr="00BC34E4">
              <w:t>4 579,5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F" w:rsidRPr="00BC34E4" w:rsidRDefault="00BC34E4" w:rsidP="00E71CFD">
            <w:pPr>
              <w:jc w:val="center"/>
            </w:pPr>
            <w:r w:rsidRPr="00BC34E4">
              <w:t>59 790 996,4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BC34E4" w:rsidRDefault="00975DFC" w:rsidP="00975DFC">
      <w:pPr>
        <w:spacing w:line="235" w:lineRule="auto"/>
      </w:pPr>
      <w:r w:rsidRPr="00BC34E4">
        <w:t xml:space="preserve">Заместитель </w:t>
      </w:r>
      <w:r w:rsidR="00AA4BFE" w:rsidRPr="00BC34E4">
        <w:t xml:space="preserve">генерального директора </w:t>
      </w:r>
    </w:p>
    <w:p w:rsidR="00AA4BFE" w:rsidRPr="00BC34E4" w:rsidRDefault="00AA4BFE" w:rsidP="00975DFC">
      <w:pPr>
        <w:spacing w:line="235" w:lineRule="auto"/>
      </w:pPr>
      <w:r w:rsidRPr="00BC34E4">
        <w:t xml:space="preserve">ГБУ «Центр имущественных платежей </w:t>
      </w:r>
    </w:p>
    <w:p w:rsidR="00AA4BFE" w:rsidRPr="0037497C" w:rsidRDefault="00AA4BFE" w:rsidP="00975DFC">
      <w:pPr>
        <w:spacing w:line="235" w:lineRule="auto"/>
        <w:rPr>
          <w:sz w:val="28"/>
          <w:szCs w:val="28"/>
        </w:rPr>
      </w:pPr>
      <w:r w:rsidRPr="00BC34E4">
        <w:t xml:space="preserve">и жилищного </w:t>
      </w:r>
      <w:proofErr w:type="gramStart"/>
      <w:r w:rsidRPr="00BC34E4">
        <w:t xml:space="preserve">страхования»   </w:t>
      </w:r>
      <w:proofErr w:type="gramEnd"/>
      <w:r w:rsidRPr="00BC34E4">
        <w:t xml:space="preserve">                                                                     </w:t>
      </w:r>
      <w:r w:rsidR="00BC34E4">
        <w:t xml:space="preserve">                       </w:t>
      </w:r>
      <w:r w:rsidRPr="00BC34E4">
        <w:t>Д.В. Ковалев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F00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35" w:rsidRDefault="00396235" w:rsidP="00AC7FD4">
      <w:r>
        <w:separator/>
      </w:r>
    </w:p>
  </w:endnote>
  <w:endnote w:type="continuationSeparator" w:id="0">
    <w:p w:rsidR="00396235" w:rsidRDefault="0039623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35" w:rsidRDefault="00396235" w:rsidP="00AC7FD4">
      <w:r>
        <w:separator/>
      </w:r>
    </w:p>
  </w:footnote>
  <w:footnote w:type="continuationSeparator" w:id="0">
    <w:p w:rsidR="00396235" w:rsidRDefault="0039623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36A0D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679B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35D5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7363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B04090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8D49-922D-45F0-8EC4-39C8B6F3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1</cp:revision>
  <cp:lastPrinted>2019-04-09T05:34:00Z</cp:lastPrinted>
  <dcterms:created xsi:type="dcterms:W3CDTF">2019-03-26T05:52:00Z</dcterms:created>
  <dcterms:modified xsi:type="dcterms:W3CDTF">2019-04-11T13:22:00Z</dcterms:modified>
</cp:coreProperties>
</file>